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DC6A64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DC6A64">
            <w:rPr>
              <w:rFonts w:ascii="Arial" w:eastAsia="Arial" w:hAnsi="Arial" w:cs="Arial" w:hint="cs"/>
              <w:rtl/>
            </w:rPr>
            <w:t>חוק החילוף</w:t>
          </w:r>
        </w:sdtContent>
      </w:sdt>
    </w:p>
    <w:p w:rsidR="00344DD3" w:rsidRDefault="00344DD3" w:rsidP="00DC6A64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DC6A64">
            <w:rPr>
              <w:rFonts w:ascii="Arial" w:eastAsia="Arial" w:hAnsi="Arial" w:cs="Arial" w:hint="cs"/>
              <w:rtl/>
            </w:rPr>
            <w:t>חשבון</w:t>
          </w:r>
        </w:sdtContent>
      </w:sdt>
    </w:p>
    <w:p w:rsidR="00344DD3" w:rsidRPr="001D6BCF" w:rsidRDefault="00344DD3" w:rsidP="00DC6A64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DC6A64">
            <w:rPr>
              <w:rFonts w:ascii="Arial" w:eastAsia="Arial" w:hAnsi="Arial" w:cs="Arial" w:hint="cs"/>
              <w:rtl/>
            </w:rPr>
            <w:t>6-9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DC6A64" w:rsidRDefault="00DC6A64" w:rsidP="00DC6A64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ACD4DE9DB61B4386874C103D28BCB518"/>
          </w:placeholder>
          <w:text/>
        </w:sdtPr>
        <w:sdtContent>
          <w:r>
            <w:rPr>
              <w:rFonts w:ascii="Arial" w:eastAsia="Arial" w:hAnsi="Arial" w:cs="Arial" w:hint="cs"/>
              <w:rtl/>
            </w:rPr>
            <w:t>להסביר לתלמידי</w:t>
          </w:r>
          <w:r>
            <w:rPr>
              <w:rFonts w:ascii="Arial" w:eastAsia="Arial" w:hAnsi="Arial" w:cs="Arial" w:hint="eastAsia"/>
              <w:rtl/>
            </w:rPr>
            <w:t>ם</w:t>
          </w:r>
          <w:r>
            <w:rPr>
              <w:rFonts w:ascii="Arial" w:eastAsia="Arial" w:hAnsi="Arial" w:cs="Arial" w:hint="cs"/>
              <w:rtl/>
            </w:rPr>
            <w:t xml:space="preserve"> את חוק החילוף</w:t>
          </w:r>
        </w:sdtContent>
      </w:sdt>
    </w:p>
    <w:p w:rsidR="00344DD3" w:rsidRDefault="00DC6A64" w:rsidP="00DC6A64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Content>
          <w:r w:rsidRPr="00770728">
            <w:rPr>
              <w:rFonts w:ascii="Arial" w:eastAsia="Arial" w:hAnsi="Arial" w:cs="Arial" w:hint="cs"/>
              <w:rtl/>
            </w:rPr>
            <w:t>להדגים את השימוש בחוק החילוף בתרגילים ארוכים</w:t>
          </w:r>
        </w:sdtContent>
      </w:sdt>
    </w:p>
    <w:p w:rsidR="00344DD3" w:rsidRDefault="00344DD3" w:rsidP="00DC6A64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DC6A64">
            <w:rPr>
              <w:rFonts w:ascii="Arial" w:eastAsia="Arial" w:hAnsi="Arial" w:cs="Arial" w:hint="cs"/>
            </w:rPr>
            <w:t>SCREEN OTOMATIC</w:t>
          </w:r>
        </w:sdtContent>
      </w:sdt>
    </w:p>
    <w:p w:rsidR="00344DD3" w:rsidRPr="00DC6A64" w:rsidRDefault="00344DD3" w:rsidP="00DC6A64">
      <w:pPr>
        <w:spacing w:line="360" w:lineRule="auto"/>
        <w:rPr>
          <w:rFonts w:ascii="Arial" w:eastAsia="Arial" w:hAnsi="Arial" w:cs="Arial" w:hint="cs"/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b/>
            <w:bCs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DC6A64">
            <w:rPr>
              <w:rFonts w:ascii="Arial" w:eastAsia="Arial" w:hAnsi="Arial" w:cs="Arial"/>
              <w:b/>
              <w:bCs/>
            </w:rPr>
            <w:t xml:space="preserve"> </w:t>
          </w:r>
        </w:sdtContent>
      </w:sdt>
      <w:hyperlink r:id="rId10" w:history="1">
        <w:r w:rsidR="00DC6A64" w:rsidRPr="00DC6A64">
          <w:rPr>
            <w:rStyle w:val="Hyperlink"/>
            <w:rFonts w:ascii="Arial" w:eastAsia="Arial" w:hAnsi="Arial" w:cs="Arial"/>
            <w:b/>
            <w:bCs/>
          </w:rPr>
          <w:t>https://youtu.be/du_46CPuEaY</w:t>
        </w:r>
      </w:hyperlink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DC6A64" w:rsidRDefault="00DC6A64" w:rsidP="00FD5635">
      <w:pPr>
        <w:spacing w:line="360" w:lineRule="auto"/>
        <w:rPr>
          <w:rFonts w:ascii="Arial" w:eastAsia="Arial" w:hAnsi="Arial" w:cs="Arial"/>
          <w:rtl/>
        </w:rPr>
      </w:pP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DC6A64" w:rsidRPr="00343A59" w:rsidRDefault="00343A59" w:rsidP="00DC6A64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DC6A64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DC6A64">
            <w:rPr>
              <w:rFonts w:ascii="Arial" w:eastAsia="Arial" w:hAnsi="Arial" w:cs="Arial" w:hint="cs"/>
              <w:rtl/>
            </w:rPr>
            <w:t>הצגת מצגת בנושא חוק החילוף תוך שימוש בסרטון מלווה בהסברים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0D476E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0D476E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0D476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0D476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0D476E" w:rsidP="00DC6A64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DC6A64">
            <w:rPr>
              <w:rFonts w:ascii="Arial" w:eastAsia="Arial" w:hAnsi="Arial" w:cs="Arial" w:hint="cs"/>
              <w:rtl/>
            </w:rPr>
            <w:t>3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0D476E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0D476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0D476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0D476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0D476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0D476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0D476E" w:rsidP="00DC6A64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DC6A64">
            <w:rPr>
              <w:rFonts w:ascii="Arial" w:eastAsia="Arial" w:hAnsi="Arial" w:cs="Arial" w:hint="cs"/>
              <w:rtl/>
            </w:rPr>
            <w:t>שימוש בחשבון ארוך, תוך צירוף מספרים קלים לחישוב</w:t>
          </w:r>
        </w:sdtContent>
      </w:sdt>
    </w:p>
    <w:p w:rsidR="00B267B7" w:rsidRDefault="000D476E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0D476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0D476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0D476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0D476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0D476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0D476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0D476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0D476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0D476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0D476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0D476E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A6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0D476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0D476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0D476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6E" w:rsidRDefault="000D476E" w:rsidP="00344DD3">
      <w:r>
        <w:separator/>
      </w:r>
    </w:p>
  </w:endnote>
  <w:endnote w:type="continuationSeparator" w:id="0">
    <w:p w:rsidR="000D476E" w:rsidRDefault="000D476E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6E" w:rsidRDefault="000D476E" w:rsidP="00344DD3">
      <w:r>
        <w:separator/>
      </w:r>
    </w:p>
  </w:footnote>
  <w:footnote w:type="continuationSeparator" w:id="0">
    <w:p w:rsidR="000D476E" w:rsidRDefault="000D476E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2.8pt;height:21.05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0D476E"/>
    <w:rsid w:val="001A31D6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C0F81"/>
    <w:rsid w:val="00A6627B"/>
    <w:rsid w:val="00B267B7"/>
    <w:rsid w:val="00CF56C4"/>
    <w:rsid w:val="00D22365"/>
    <w:rsid w:val="00DC6A64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DC6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du_46CPuE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ACD4DE9DB61B4386874C103D28BCB5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2739BD-9B38-4877-99F4-6ADCD4577CE9}"/>
      </w:docPartPr>
      <w:docPartBody>
        <w:p w:rsidR="00000000" w:rsidRDefault="00B972C4" w:rsidP="00B972C4">
          <w:pPr>
            <w:pStyle w:val="ACD4DE9DB61B4386874C103D28BCB518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4034EE"/>
    <w:rsid w:val="004458AF"/>
    <w:rsid w:val="00B972C4"/>
    <w:rsid w:val="00EA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B972C4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  <w:style w:type="paragraph" w:customStyle="1" w:styleId="ACD4DE9DB61B4386874C103D28BCB518">
    <w:name w:val="ACD4DE9DB61B4386874C103D28BCB518"/>
    <w:rsid w:val="00B972C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1564-501E-40A0-BAB5-C923B954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ANAT LIFSHITS</cp:lastModifiedBy>
  <cp:revision>2</cp:revision>
  <dcterms:created xsi:type="dcterms:W3CDTF">2020-04-29T16:14:00Z</dcterms:created>
  <dcterms:modified xsi:type="dcterms:W3CDTF">2020-04-29T16:14:00Z</dcterms:modified>
</cp:coreProperties>
</file>